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6F" w:rsidRPr="00B2766F" w:rsidRDefault="00B2766F" w:rsidP="00B2766F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B2766F">
        <w:rPr>
          <w:rFonts w:ascii="Times New Roman" w:hAnsi="Times New Roman" w:cs="Times New Roman"/>
          <w:b/>
          <w:sz w:val="24"/>
          <w:szCs w:val="28"/>
        </w:rPr>
        <w:t>Аннотация</w:t>
      </w:r>
    </w:p>
    <w:p w:rsidR="00B2766F" w:rsidRPr="00B2766F" w:rsidRDefault="00B2766F" w:rsidP="00B2766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2766F">
        <w:rPr>
          <w:rFonts w:ascii="Times New Roman" w:hAnsi="Times New Roman" w:cs="Times New Roman"/>
          <w:b/>
          <w:sz w:val="24"/>
          <w:szCs w:val="28"/>
        </w:rPr>
        <w:t xml:space="preserve">к </w:t>
      </w:r>
      <w:r w:rsidRPr="00B2766F">
        <w:rPr>
          <w:rFonts w:ascii="Times New Roman" w:hAnsi="Times New Roman" w:cs="Times New Roman"/>
          <w:b/>
          <w:bCs/>
          <w:sz w:val="24"/>
          <w:szCs w:val="28"/>
        </w:rPr>
        <w:t>рабочей программе</w:t>
      </w:r>
      <w:r w:rsidRPr="00B2766F">
        <w:rPr>
          <w:rFonts w:ascii="Times New Roman" w:hAnsi="Times New Roman" w:cs="Times New Roman"/>
          <w:b/>
          <w:bCs/>
          <w:sz w:val="24"/>
          <w:szCs w:val="28"/>
        </w:rPr>
        <w:t xml:space="preserve"> учебного предмета (курса)</w:t>
      </w:r>
    </w:p>
    <w:p w:rsidR="00B2766F" w:rsidRPr="00B2766F" w:rsidRDefault="00B2766F" w:rsidP="00B2766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2766F">
        <w:rPr>
          <w:rFonts w:ascii="Times New Roman" w:hAnsi="Times New Roman" w:cs="Times New Roman"/>
          <w:b/>
          <w:bCs/>
          <w:sz w:val="24"/>
          <w:szCs w:val="28"/>
        </w:rPr>
        <w:t>«Второй иностранный язык (корейский)»</w:t>
      </w:r>
    </w:p>
    <w:p w:rsidR="00B2766F" w:rsidRPr="00B2766F" w:rsidRDefault="00B2766F" w:rsidP="00B2766F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766F">
        <w:rPr>
          <w:rFonts w:ascii="Times New Roman" w:hAnsi="Times New Roman" w:cs="Times New Roman"/>
          <w:b/>
          <w:bCs/>
          <w:sz w:val="24"/>
          <w:szCs w:val="28"/>
        </w:rPr>
        <w:t>(углублённый уровень)</w:t>
      </w:r>
    </w:p>
    <w:p w:rsidR="00B2766F" w:rsidRPr="00B2766F" w:rsidRDefault="00B2766F" w:rsidP="00B2766F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766F">
        <w:rPr>
          <w:rFonts w:ascii="Times New Roman" w:hAnsi="Times New Roman" w:cs="Times New Roman"/>
          <w:b/>
          <w:sz w:val="24"/>
          <w:szCs w:val="28"/>
        </w:rPr>
        <w:t>10-11 класс</w:t>
      </w:r>
    </w:p>
    <w:bookmarkEnd w:id="0"/>
    <w:p w:rsidR="0002766A" w:rsidRPr="00DF22AD" w:rsidRDefault="0002766A" w:rsidP="00DF22A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F22AD">
        <w:rPr>
          <w:rFonts w:ascii="Times New Roman" w:hAnsi="Times New Roman" w:cs="Times New Roman"/>
          <w:sz w:val="24"/>
        </w:rPr>
        <w:t xml:space="preserve">Цель освоения дисциплины </w:t>
      </w:r>
      <w:r w:rsidRPr="00DF22AD">
        <w:rPr>
          <w:rFonts w:ascii="Times New Roman" w:hAnsi="Times New Roman" w:cs="Times New Roman"/>
          <w:b/>
          <w:bCs/>
          <w:sz w:val="24"/>
        </w:rPr>
        <w:t>«Корейский язык»</w:t>
      </w:r>
      <w:r w:rsidRPr="00DF22AD">
        <w:rPr>
          <w:rFonts w:ascii="Times New Roman" w:hAnsi="Times New Roman" w:cs="Times New Roman"/>
          <w:sz w:val="24"/>
        </w:rPr>
        <w:t xml:space="preserve"> – развитие иноязычной коммуникативной компетенции учащихся в единстве ее составляющих: языковой, речевой, межкультурной и академической компетенций. Иноязычная профессионально-коммуникативная компетенция представляет собой готовность и способность осуществлять иноязычное общение в условиях межкультурной профессиональной коммуникации. </w:t>
      </w:r>
    </w:p>
    <w:p w:rsidR="0002766A" w:rsidRPr="001F7D8D" w:rsidRDefault="0002766A" w:rsidP="00DF22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DAD">
        <w:rPr>
          <w:rFonts w:ascii="Times New Roman" w:hAnsi="Times New Roman" w:cs="Times New Roman"/>
          <w:sz w:val="24"/>
          <w:szCs w:val="24"/>
        </w:rPr>
        <w:t>К концу обучения</w:t>
      </w:r>
      <w:r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Pr="00CB2DAD">
        <w:rPr>
          <w:rFonts w:ascii="Times New Roman" w:hAnsi="Times New Roman" w:cs="Times New Roman"/>
          <w:sz w:val="24"/>
          <w:szCs w:val="24"/>
        </w:rPr>
        <w:t>, изучающие корейский язык,</w:t>
      </w:r>
      <w:r>
        <w:rPr>
          <w:rFonts w:ascii="Times New Roman" w:hAnsi="Times New Roman" w:cs="Times New Roman"/>
          <w:sz w:val="24"/>
          <w:szCs w:val="24"/>
        </w:rPr>
        <w:t xml:space="preserve"> в среднем достигают международного уровн</w:t>
      </w:r>
      <w:r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я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A</w:t>
      </w:r>
      <w:r w:rsidRPr="00596854">
        <w:rPr>
          <w:rFonts w:ascii="Times New Roman" w:eastAsiaTheme="minorEastAsia" w:hAnsi="Times New Roman" w:cs="Times New Roman"/>
          <w:sz w:val="24"/>
          <w:szCs w:val="24"/>
          <w:lang w:eastAsia="ko-KR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AD">
        <w:rPr>
          <w:rFonts w:ascii="Times New Roman" w:hAnsi="Times New Roman" w:cs="Times New Roman"/>
          <w:sz w:val="24"/>
          <w:szCs w:val="24"/>
        </w:rPr>
        <w:t>по шкале требований «Общеевропейских компетенций влад</w:t>
      </w:r>
      <w:r>
        <w:rPr>
          <w:rFonts w:ascii="Times New Roman" w:hAnsi="Times New Roman" w:cs="Times New Roman"/>
          <w:sz w:val="24"/>
          <w:szCs w:val="24"/>
        </w:rPr>
        <w:t>ения иностранным язы</w:t>
      </w:r>
      <w:r w:rsidRPr="00CB2DAD">
        <w:rPr>
          <w:rFonts w:ascii="Times New Roman" w:hAnsi="Times New Roman" w:cs="Times New Roman"/>
          <w:sz w:val="24"/>
          <w:szCs w:val="24"/>
        </w:rPr>
        <w:t>ком: изучение, преподавание, оценка» (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CEFR) или уровня </w:t>
      </w:r>
      <w:r w:rsidRPr="00596854">
        <w:rPr>
          <w:rFonts w:ascii="Times New Roman" w:hAnsi="Times New Roman" w:cs="Times New Roman"/>
          <w:sz w:val="24"/>
          <w:szCs w:val="24"/>
        </w:rPr>
        <w:t>2</w:t>
      </w:r>
      <w:r w:rsidRPr="00CB2DAD">
        <w:rPr>
          <w:rFonts w:ascii="Times New Roman" w:hAnsi="Times New Roman" w:cs="Times New Roman"/>
          <w:sz w:val="24"/>
          <w:szCs w:val="24"/>
        </w:rPr>
        <w:t xml:space="preserve"> из 6 национального экзамена по определению уровня владе</w:t>
      </w:r>
      <w:r>
        <w:rPr>
          <w:rFonts w:ascii="Times New Roman" w:hAnsi="Times New Roman" w:cs="Times New Roman"/>
          <w:sz w:val="24"/>
          <w:szCs w:val="24"/>
        </w:rPr>
        <w:t>ния корейским языком TOPIK. Про</w:t>
      </w:r>
      <w:r w:rsidRPr="00CB2DAD">
        <w:rPr>
          <w:rFonts w:ascii="Times New Roman" w:hAnsi="Times New Roman" w:cs="Times New Roman"/>
          <w:sz w:val="24"/>
          <w:szCs w:val="24"/>
        </w:rPr>
        <w:t xml:space="preserve">грамма направлена на достижение максимального соответствия уровня иноязыч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CB2DAD">
        <w:rPr>
          <w:rFonts w:ascii="Times New Roman" w:hAnsi="Times New Roman" w:cs="Times New Roman"/>
          <w:sz w:val="24"/>
          <w:szCs w:val="24"/>
        </w:rPr>
        <w:t>международным стандартам в обучении иностранным языкам.</w:t>
      </w:r>
    </w:p>
    <w:p w:rsidR="0002766A" w:rsidRPr="003041C7" w:rsidRDefault="0002766A" w:rsidP="00DF22AD">
      <w:pPr>
        <w:pStyle w:val="Default"/>
        <w:spacing w:line="360" w:lineRule="auto"/>
        <w:jc w:val="both"/>
      </w:pPr>
      <w:r w:rsidRPr="003041C7">
        <w:t xml:space="preserve">В результате освоения дисциплины </w:t>
      </w:r>
      <w:r>
        <w:rPr>
          <w:lang w:eastAsia="ko-KR"/>
        </w:rPr>
        <w:t xml:space="preserve">учащийся </w:t>
      </w:r>
      <w:r w:rsidRPr="003041C7">
        <w:t xml:space="preserve">должен: </w:t>
      </w:r>
    </w:p>
    <w:p w:rsidR="0002766A" w:rsidRPr="003041C7" w:rsidRDefault="0002766A" w:rsidP="00DF22AD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3041C7">
        <w:t>Знать определенный методическими требованиями м</w:t>
      </w:r>
      <w:r>
        <w:t>ассив лексики, нормативные рече</w:t>
      </w:r>
      <w:r w:rsidRPr="003041C7">
        <w:t>вые обороты и клишированные выражения литературн</w:t>
      </w:r>
      <w:r>
        <w:t>ого и разговорного языка, харак</w:t>
      </w:r>
      <w:r w:rsidRPr="003041C7">
        <w:t xml:space="preserve">терные для монологической и диалогической письменной и устной речи и необходимые для общения на требуемом уровне; </w:t>
      </w:r>
    </w:p>
    <w:p w:rsidR="0002766A" w:rsidRPr="003041C7" w:rsidRDefault="0002766A" w:rsidP="00DF22AD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3041C7">
        <w:t>Уметь устно и письменно грамотно переводить с коре</w:t>
      </w:r>
      <w:r>
        <w:t>йского языка на русский и с рус</w:t>
      </w:r>
      <w:r w:rsidRPr="003041C7">
        <w:t>ского на корейский речевые клише в рамках изученной</w:t>
      </w:r>
      <w:r>
        <w:t xml:space="preserve"> грамматики и лексики, уметь об</w:t>
      </w:r>
      <w:r w:rsidRPr="003041C7">
        <w:t xml:space="preserve">щаться в большинстве ситуаций, возникающих во время пребывания в стране изучаемого языка, уметь рассказывать о своих личных впечатлениях, кратко обосновывать свои намерения и взгляды; </w:t>
      </w:r>
    </w:p>
    <w:p w:rsidR="0002766A" w:rsidRDefault="0002766A" w:rsidP="00DF22AD">
      <w:pPr>
        <w:pStyle w:val="Default"/>
        <w:numPr>
          <w:ilvl w:val="0"/>
          <w:numId w:val="3"/>
        </w:numPr>
        <w:spacing w:line="360" w:lineRule="auto"/>
        <w:jc w:val="both"/>
      </w:pPr>
      <w:r w:rsidRPr="003041C7">
        <w:t xml:space="preserve">Иметь навыки реферирования и аннотирования на корейском языке печатных и звучащих тексты в рамках повседневной сферы общения. </w:t>
      </w:r>
    </w:p>
    <w:p w:rsidR="00D144D5" w:rsidRPr="00AE5D07" w:rsidRDefault="00AE5D07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– Seoul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akw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3. </w:t>
      </w:r>
    </w:p>
    <w:sectPr w:rsidR="00D144D5" w:rsidRPr="00AE5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263"/>
    <w:multiLevelType w:val="hybridMultilevel"/>
    <w:tmpl w:val="E3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D1D16"/>
    <w:multiLevelType w:val="hybridMultilevel"/>
    <w:tmpl w:val="671C0F82"/>
    <w:lvl w:ilvl="0" w:tplc="64DA6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E6F472A"/>
    <w:multiLevelType w:val="hybridMultilevel"/>
    <w:tmpl w:val="9A90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483"/>
    <w:multiLevelType w:val="hybridMultilevel"/>
    <w:tmpl w:val="2E5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B0C30"/>
    <w:rsid w:val="000D6318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C4523"/>
    <w:rsid w:val="002E17B6"/>
    <w:rsid w:val="002F1ED6"/>
    <w:rsid w:val="00302F6D"/>
    <w:rsid w:val="003041C7"/>
    <w:rsid w:val="00347394"/>
    <w:rsid w:val="00370FD8"/>
    <w:rsid w:val="003A5CA6"/>
    <w:rsid w:val="003C4EE1"/>
    <w:rsid w:val="003D57A8"/>
    <w:rsid w:val="003E4C32"/>
    <w:rsid w:val="00403354"/>
    <w:rsid w:val="004044B8"/>
    <w:rsid w:val="00413712"/>
    <w:rsid w:val="00413950"/>
    <w:rsid w:val="0048249A"/>
    <w:rsid w:val="004D1F78"/>
    <w:rsid w:val="004F342E"/>
    <w:rsid w:val="004F7B9C"/>
    <w:rsid w:val="005328B9"/>
    <w:rsid w:val="00596854"/>
    <w:rsid w:val="005F67DC"/>
    <w:rsid w:val="00634573"/>
    <w:rsid w:val="00643CBE"/>
    <w:rsid w:val="006457B4"/>
    <w:rsid w:val="00650AD4"/>
    <w:rsid w:val="006616FC"/>
    <w:rsid w:val="00672ABA"/>
    <w:rsid w:val="006833FC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57C4B"/>
    <w:rsid w:val="00872569"/>
    <w:rsid w:val="008E1ACC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2766F"/>
    <w:rsid w:val="00B36E99"/>
    <w:rsid w:val="00B8322E"/>
    <w:rsid w:val="00B955C2"/>
    <w:rsid w:val="00BB3DA3"/>
    <w:rsid w:val="00BC399C"/>
    <w:rsid w:val="00C03D7E"/>
    <w:rsid w:val="00C4264E"/>
    <w:rsid w:val="00C62268"/>
    <w:rsid w:val="00C75385"/>
    <w:rsid w:val="00C9710D"/>
    <w:rsid w:val="00CB2DAD"/>
    <w:rsid w:val="00D079AD"/>
    <w:rsid w:val="00D144D5"/>
    <w:rsid w:val="00D37393"/>
    <w:rsid w:val="00D44828"/>
    <w:rsid w:val="00D626DC"/>
    <w:rsid w:val="00D72E27"/>
    <w:rsid w:val="00D742BB"/>
    <w:rsid w:val="00DA2B5D"/>
    <w:rsid w:val="00DB74D9"/>
    <w:rsid w:val="00DF22AD"/>
    <w:rsid w:val="00E478FA"/>
    <w:rsid w:val="00E53FD3"/>
    <w:rsid w:val="00E73386"/>
    <w:rsid w:val="00EA5EC4"/>
    <w:rsid w:val="00EC4BF9"/>
    <w:rsid w:val="00EE69A1"/>
    <w:rsid w:val="00F055C4"/>
    <w:rsid w:val="00F128BB"/>
    <w:rsid w:val="00F2560A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5B40"/>
  <w15:docId w15:val="{C0A2B73F-7727-4B1A-A230-40757DE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9">
    <w:name w:val="No Spacing"/>
    <w:uiPriority w:val="1"/>
    <w:qFormat/>
    <w:rsid w:val="00B27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14B8-0772-4F80-B427-A491A81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cp:lastPrinted>2018-09-02T04:19:00Z</cp:lastPrinted>
  <dcterms:created xsi:type="dcterms:W3CDTF">2021-08-30T10:49:00Z</dcterms:created>
  <dcterms:modified xsi:type="dcterms:W3CDTF">2021-08-30T10:49:00Z</dcterms:modified>
</cp:coreProperties>
</file>